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8AD5A" w14:textId="038FE958" w:rsidR="00F67214" w:rsidRDefault="00F67214" w:rsidP="00314449">
      <w:pPr>
        <w:jc w:val="both"/>
        <w:rPr>
          <w:rFonts w:asciiTheme="minorHAnsi" w:hAnsiTheme="minorHAnsi"/>
          <w:sz w:val="22"/>
          <w:lang w:val="es-EC"/>
        </w:rPr>
      </w:pPr>
    </w:p>
    <w:p w14:paraId="42F78A18" w14:textId="2D798C3E" w:rsidR="003B7655" w:rsidRDefault="003B7655" w:rsidP="00314449">
      <w:pPr>
        <w:jc w:val="both"/>
        <w:rPr>
          <w:rFonts w:asciiTheme="minorHAnsi" w:hAnsiTheme="minorHAnsi"/>
          <w:sz w:val="22"/>
          <w:lang w:val="es-EC"/>
        </w:rPr>
      </w:pPr>
    </w:p>
    <w:p w14:paraId="3A228A47" w14:textId="77777777" w:rsidR="009A5C63" w:rsidRDefault="009A5C63" w:rsidP="009A5C63">
      <w:pPr>
        <w:jc w:val="both"/>
        <w:rPr>
          <w:rFonts w:asciiTheme="majorHAnsi" w:hAnsiTheme="majorHAnsi" w:cstheme="majorHAnsi"/>
          <w:lang w:val="es-ES"/>
        </w:rPr>
      </w:pPr>
      <w:r>
        <w:rPr>
          <w:rFonts w:asciiTheme="majorHAnsi" w:hAnsiTheme="majorHAnsi" w:cstheme="majorHAnsi"/>
          <w:lang w:val="es-ES"/>
        </w:rPr>
        <w:t xml:space="preserve">Riobamba, …. de </w:t>
      </w:r>
      <w:proofErr w:type="gramStart"/>
      <w:r>
        <w:rPr>
          <w:rFonts w:asciiTheme="majorHAnsi" w:hAnsiTheme="majorHAnsi" w:cstheme="majorHAnsi"/>
          <w:lang w:val="es-ES"/>
        </w:rPr>
        <w:t>…….</w:t>
      </w:r>
      <w:proofErr w:type="gramEnd"/>
      <w:r>
        <w:rPr>
          <w:rFonts w:asciiTheme="majorHAnsi" w:hAnsiTheme="majorHAnsi" w:cstheme="majorHAnsi"/>
          <w:lang w:val="es-ES"/>
        </w:rPr>
        <w:t>. de 20….</w:t>
      </w:r>
    </w:p>
    <w:p w14:paraId="5A1F9D62" w14:textId="77777777" w:rsidR="009A5C63" w:rsidRDefault="009A5C63" w:rsidP="009A5C63">
      <w:pPr>
        <w:rPr>
          <w:rFonts w:asciiTheme="majorHAnsi" w:hAnsiTheme="majorHAnsi" w:cstheme="majorHAnsi"/>
          <w:shd w:val="clear" w:color="auto" w:fill="FFFFFF"/>
          <w:lang w:val="es-ES"/>
        </w:rPr>
      </w:pPr>
    </w:p>
    <w:p w14:paraId="09E59F68" w14:textId="77777777" w:rsidR="009A5C63" w:rsidRDefault="009A5C63" w:rsidP="009A5C63">
      <w:pPr>
        <w:rPr>
          <w:rFonts w:asciiTheme="majorHAnsi" w:hAnsiTheme="majorHAnsi" w:cstheme="majorHAnsi"/>
          <w:shd w:val="clear" w:color="auto" w:fill="FFFFFF"/>
          <w:lang w:val="es-ES"/>
        </w:rPr>
      </w:pPr>
      <w:r>
        <w:rPr>
          <w:rFonts w:asciiTheme="majorHAnsi" w:hAnsiTheme="majorHAnsi" w:cstheme="majorHAnsi"/>
          <w:shd w:val="clear" w:color="auto" w:fill="FFFFFF"/>
          <w:lang w:val="es-ES"/>
        </w:rPr>
        <w:t>Señor/a</w:t>
      </w:r>
    </w:p>
    <w:p w14:paraId="49211459" w14:textId="77777777" w:rsidR="009A5C63" w:rsidRDefault="009A5C63" w:rsidP="009A5C63">
      <w:pPr>
        <w:rPr>
          <w:rFonts w:asciiTheme="majorHAnsi" w:hAnsiTheme="majorHAnsi" w:cstheme="majorHAnsi"/>
          <w:shd w:val="clear" w:color="auto" w:fill="FFFFFF"/>
          <w:lang w:val="es-ES"/>
        </w:rPr>
      </w:pPr>
      <w:r>
        <w:rPr>
          <w:rFonts w:asciiTheme="majorHAnsi" w:hAnsiTheme="majorHAnsi" w:cstheme="majorHAnsi"/>
          <w:shd w:val="clear" w:color="auto" w:fill="FFFFFF"/>
          <w:lang w:val="es-ES"/>
        </w:rPr>
        <w:t>………………………..</w:t>
      </w:r>
    </w:p>
    <w:p w14:paraId="270D1CD7" w14:textId="77777777" w:rsidR="00620DC1" w:rsidRDefault="00620DC1" w:rsidP="00620DC1">
      <w:pPr>
        <w:jc w:val="both"/>
        <w:rPr>
          <w:rStyle w:val="Textoennegrita"/>
          <w:rFonts w:asciiTheme="minorHAnsi" w:hAnsiTheme="minorHAnsi" w:cstheme="minorHAnsi"/>
          <w:shd w:val="clear" w:color="auto" w:fill="FFFFFF"/>
          <w:lang w:val="es-ES"/>
        </w:rPr>
      </w:pPr>
      <w:r>
        <w:rPr>
          <w:rStyle w:val="Textoennegrita"/>
          <w:rFonts w:asciiTheme="minorHAnsi" w:hAnsiTheme="minorHAnsi" w:cstheme="minorHAnsi"/>
          <w:shd w:val="clear" w:color="auto" w:fill="FFFFFF"/>
          <w:lang w:val="es-ES"/>
        </w:rPr>
        <w:t>DECANO</w:t>
      </w:r>
      <w:r>
        <w:rPr>
          <w:rStyle w:val="Textoennegrita"/>
          <w:rFonts w:asciiTheme="minorHAnsi" w:hAnsiTheme="minorHAnsi" w:cstheme="minorHAnsi"/>
          <w:shd w:val="clear" w:color="auto" w:fill="FFFFFF"/>
          <w:lang w:val="es-EC"/>
        </w:rPr>
        <w:t>/A</w:t>
      </w:r>
      <w:r>
        <w:rPr>
          <w:rStyle w:val="Textoennegrita"/>
          <w:rFonts w:asciiTheme="minorHAnsi" w:hAnsiTheme="minorHAnsi" w:cstheme="minorHAnsi"/>
          <w:shd w:val="clear" w:color="auto" w:fill="FFFFFF"/>
          <w:lang w:val="es-ES"/>
        </w:rPr>
        <w:t xml:space="preserve"> DE INVESTIGACIONES</w:t>
      </w:r>
    </w:p>
    <w:p w14:paraId="1BC692E3" w14:textId="77777777" w:rsidR="009A5C63" w:rsidRPr="009A5C63" w:rsidRDefault="009A5C63" w:rsidP="009A5C63">
      <w:pPr>
        <w:rPr>
          <w:rFonts w:eastAsia="Times New Roman"/>
          <w:color w:val="000000" w:themeColor="text1"/>
          <w:lang w:val="es-ES"/>
        </w:rPr>
      </w:pPr>
      <w:r>
        <w:rPr>
          <w:rFonts w:asciiTheme="majorHAnsi" w:eastAsia="Times New Roman" w:hAnsiTheme="majorHAnsi" w:cstheme="majorHAnsi"/>
          <w:color w:val="000000" w:themeColor="text1"/>
          <w:lang w:val="es-ES"/>
        </w:rPr>
        <w:t>Presente. -</w:t>
      </w:r>
    </w:p>
    <w:p w14:paraId="2BFDDECA" w14:textId="77777777" w:rsidR="009A5C63" w:rsidRDefault="009A5C63" w:rsidP="009A5C63">
      <w:pPr>
        <w:pStyle w:val="Sinespaciad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4558BA6F" w14:textId="77777777" w:rsidR="009A5C63" w:rsidRDefault="009A5C63" w:rsidP="009A5C63">
      <w:pPr>
        <w:pStyle w:val="Sinespaciad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7F50000" w14:textId="77777777" w:rsidR="009A5C63" w:rsidRDefault="009A5C63" w:rsidP="009A5C63">
      <w:pPr>
        <w:jc w:val="both"/>
        <w:rPr>
          <w:rFonts w:asciiTheme="majorHAnsi" w:hAnsiTheme="majorHAnsi" w:cstheme="majorHAnsi"/>
          <w:color w:val="000000"/>
          <w:lang w:val="es-ES"/>
        </w:rPr>
      </w:pPr>
      <w:r>
        <w:rPr>
          <w:rFonts w:asciiTheme="majorHAnsi" w:hAnsiTheme="majorHAnsi" w:cstheme="majorHAnsi"/>
          <w:color w:val="000000"/>
          <w:lang w:val="es-ES"/>
        </w:rPr>
        <w:t xml:space="preserve">De mi consideración: </w:t>
      </w:r>
    </w:p>
    <w:p w14:paraId="0D0DEB60" w14:textId="77777777" w:rsidR="009A5C63" w:rsidRDefault="009A5C63" w:rsidP="009A5C63">
      <w:pPr>
        <w:pStyle w:val="Sinespaciad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A0B8096" w14:textId="5B693E83" w:rsidR="009A5C63" w:rsidRDefault="009A5C63" w:rsidP="009A5C63">
      <w:pPr>
        <w:jc w:val="both"/>
        <w:rPr>
          <w:rFonts w:asciiTheme="majorHAnsi" w:hAnsiTheme="majorHAnsi" w:cstheme="majorHAnsi"/>
          <w:color w:val="FF0000"/>
          <w:lang w:val="es-ES"/>
        </w:rPr>
      </w:pPr>
      <w:r>
        <w:rPr>
          <w:rFonts w:asciiTheme="majorHAnsi" w:hAnsiTheme="majorHAnsi" w:cstheme="majorHAnsi"/>
          <w:color w:val="000000"/>
          <w:lang w:val="es-ES"/>
        </w:rPr>
        <w:t xml:space="preserve">Reciba un atento saludo, remito adjunto el informe semestral </w:t>
      </w:r>
      <w:r>
        <w:rPr>
          <w:rFonts w:asciiTheme="majorHAnsi" w:hAnsiTheme="majorHAnsi" w:cstheme="majorHAnsi"/>
          <w:b/>
          <w:i/>
          <w:color w:val="000000"/>
          <w:lang w:val="es-ES"/>
        </w:rPr>
        <w:t xml:space="preserve">técnico </w:t>
      </w:r>
      <w:proofErr w:type="gramStart"/>
      <w:r>
        <w:rPr>
          <w:rFonts w:asciiTheme="majorHAnsi" w:hAnsiTheme="majorHAnsi" w:cstheme="majorHAnsi"/>
          <w:b/>
          <w:i/>
          <w:color w:val="000000"/>
          <w:lang w:val="es-ES"/>
        </w:rPr>
        <w:t>individual</w:t>
      </w:r>
      <w:r w:rsidR="0003482E">
        <w:rPr>
          <w:rFonts w:asciiTheme="majorHAnsi" w:hAnsiTheme="majorHAnsi" w:cstheme="majorHAnsi"/>
          <w:color w:val="000000"/>
          <w:lang w:val="es-ES"/>
        </w:rPr>
        <w:t xml:space="preserve">, </w:t>
      </w:r>
      <w:r>
        <w:rPr>
          <w:rFonts w:asciiTheme="majorHAnsi" w:hAnsiTheme="majorHAnsi" w:cstheme="majorHAnsi"/>
          <w:color w:val="000000"/>
          <w:lang w:val="es-ES"/>
        </w:rPr>
        <w:t xml:space="preserve"> con</w:t>
      </w:r>
      <w:proofErr w:type="gramEnd"/>
      <w:r>
        <w:rPr>
          <w:rFonts w:asciiTheme="majorHAnsi" w:hAnsiTheme="majorHAnsi" w:cstheme="majorHAnsi"/>
          <w:color w:val="000000"/>
          <w:lang w:val="es-ES"/>
        </w:rPr>
        <w:t xml:space="preserve"> sus respectivas</w:t>
      </w:r>
      <w:r>
        <w:rPr>
          <w:rFonts w:asciiTheme="majorHAnsi" w:hAnsiTheme="majorHAnsi" w:cstheme="majorHAnsi"/>
          <w:b/>
          <w:i/>
          <w:color w:val="000000"/>
          <w:lang w:val="es-ES"/>
        </w:rPr>
        <w:t xml:space="preserve"> </w:t>
      </w:r>
      <w:r>
        <w:rPr>
          <w:rFonts w:asciiTheme="majorHAnsi" w:hAnsiTheme="majorHAnsi" w:cstheme="majorHAnsi"/>
          <w:color w:val="000000"/>
          <w:lang w:val="es-ES"/>
        </w:rPr>
        <w:t xml:space="preserve">evidencias, así como los informes de proyecto tanto de </w:t>
      </w:r>
      <w:r>
        <w:rPr>
          <w:rFonts w:asciiTheme="majorHAnsi" w:hAnsiTheme="majorHAnsi" w:cstheme="majorHAnsi"/>
          <w:b/>
          <w:i/>
          <w:color w:val="000000"/>
          <w:lang w:val="es-ES"/>
        </w:rPr>
        <w:t>ejecución presupuestaria</w:t>
      </w:r>
      <w:r>
        <w:rPr>
          <w:rFonts w:asciiTheme="majorHAnsi" w:hAnsiTheme="majorHAnsi" w:cstheme="majorHAnsi"/>
          <w:color w:val="000000"/>
          <w:lang w:val="es-ES"/>
        </w:rPr>
        <w:t xml:space="preserve"> </w:t>
      </w:r>
      <w:r>
        <w:rPr>
          <w:rFonts w:asciiTheme="majorHAnsi" w:hAnsiTheme="majorHAnsi" w:cstheme="majorHAnsi"/>
          <w:b/>
          <w:bCs/>
          <w:i/>
          <w:iCs/>
          <w:color w:val="000000"/>
          <w:lang w:val="es-ES"/>
        </w:rPr>
        <w:t>ESPOCH</w:t>
      </w:r>
      <w:r>
        <w:rPr>
          <w:rFonts w:asciiTheme="majorHAnsi" w:hAnsiTheme="majorHAnsi" w:cstheme="majorHAnsi"/>
          <w:color w:val="000000"/>
          <w:lang w:val="es-ES"/>
        </w:rPr>
        <w:t xml:space="preserve"> y </w:t>
      </w:r>
      <w:r>
        <w:rPr>
          <w:rFonts w:asciiTheme="majorHAnsi" w:hAnsiTheme="majorHAnsi" w:cstheme="majorHAnsi"/>
          <w:b/>
          <w:i/>
          <w:color w:val="000000"/>
          <w:lang w:val="es-ES"/>
        </w:rPr>
        <w:t>ejecución presupuestaria de contraparte</w:t>
      </w:r>
      <w:r>
        <w:rPr>
          <w:rFonts w:asciiTheme="majorHAnsi" w:hAnsiTheme="majorHAnsi" w:cstheme="majorHAnsi"/>
          <w:color w:val="000000"/>
          <w:lang w:val="es-ES"/>
        </w:rPr>
        <w:t xml:space="preserve">, correspondiente al período </w:t>
      </w:r>
      <w:r>
        <w:rPr>
          <w:rFonts w:asciiTheme="majorHAnsi" w:hAnsiTheme="majorHAnsi" w:cstheme="majorHAnsi"/>
          <w:b/>
          <w:i/>
          <w:color w:val="000000"/>
          <w:lang w:val="es-ES"/>
        </w:rPr>
        <w:t>(enero-junio) o  (julio –diciembre)</w:t>
      </w:r>
      <w:r>
        <w:rPr>
          <w:rFonts w:asciiTheme="majorHAnsi" w:hAnsiTheme="majorHAnsi" w:cstheme="majorHAnsi"/>
          <w:color w:val="000000"/>
          <w:lang w:val="es-ES"/>
        </w:rPr>
        <w:t xml:space="preserve"> de 20…. (</w:t>
      </w:r>
      <w:r>
        <w:rPr>
          <w:rFonts w:asciiTheme="majorHAnsi" w:hAnsiTheme="majorHAnsi" w:cstheme="majorHAnsi"/>
          <w:i/>
          <w:color w:val="000000"/>
          <w:lang w:val="es-ES"/>
        </w:rPr>
        <w:t>según corresponda</w:t>
      </w:r>
      <w:r>
        <w:rPr>
          <w:rFonts w:asciiTheme="majorHAnsi" w:hAnsiTheme="majorHAnsi" w:cstheme="majorHAnsi"/>
          <w:color w:val="000000"/>
          <w:lang w:val="es-ES"/>
        </w:rPr>
        <w:t xml:space="preserve">). del Proyecto de Investigación denominado “…………………” </w:t>
      </w:r>
      <w:r w:rsidR="0003482E">
        <w:rPr>
          <w:rFonts w:asciiTheme="majorHAnsi" w:hAnsiTheme="majorHAnsi" w:cstheme="majorHAnsi"/>
          <w:color w:val="000000"/>
          <w:lang w:val="es-ES"/>
        </w:rPr>
        <w:t>D</w:t>
      </w:r>
      <w:r>
        <w:rPr>
          <w:rFonts w:asciiTheme="majorHAnsi" w:hAnsiTheme="majorHAnsi" w:cstheme="majorHAnsi"/>
          <w:color w:val="000000"/>
          <w:lang w:val="es-ES"/>
        </w:rPr>
        <w:t>DI-</w:t>
      </w:r>
      <w:proofErr w:type="gramStart"/>
      <w:r w:rsidR="0003482E">
        <w:rPr>
          <w:rFonts w:asciiTheme="majorHAnsi" w:hAnsiTheme="majorHAnsi" w:cstheme="majorHAnsi"/>
          <w:color w:val="000000"/>
          <w:lang w:val="es-ES"/>
        </w:rPr>
        <w:t>…….</w:t>
      </w:r>
      <w:proofErr w:type="gramEnd"/>
      <w:r>
        <w:rPr>
          <w:rFonts w:asciiTheme="majorHAnsi" w:hAnsiTheme="majorHAnsi" w:cstheme="majorHAnsi"/>
          <w:color w:val="000000"/>
          <w:lang w:val="es-ES"/>
        </w:rPr>
        <w:t xml:space="preserve">Facultades ……….., Carreras……………, Código ………, Fecha de Inicio: … Fecha de Finalización: …………., de los siguientes investigadores </w:t>
      </w:r>
      <w:r>
        <w:rPr>
          <w:rFonts w:asciiTheme="majorHAnsi" w:hAnsiTheme="majorHAnsi" w:cstheme="majorHAnsi"/>
          <w:color w:val="FF0000"/>
          <w:lang w:val="es-ES"/>
        </w:rPr>
        <w:t>(SOLO LOS QUE DECLARARON LA JORNADA LABORAL</w:t>
      </w:r>
      <w:r w:rsidR="00BF2CB1">
        <w:rPr>
          <w:rFonts w:asciiTheme="majorHAnsi" w:hAnsiTheme="majorHAnsi" w:cstheme="majorHAnsi"/>
          <w:color w:val="FF0000"/>
          <w:lang w:val="es-ES"/>
        </w:rPr>
        <w:t>,</w:t>
      </w:r>
      <w:r w:rsidR="0003482E">
        <w:rPr>
          <w:rFonts w:asciiTheme="majorHAnsi" w:hAnsiTheme="majorHAnsi" w:cstheme="majorHAnsi"/>
          <w:color w:val="FF0000"/>
          <w:lang w:val="es-ES"/>
        </w:rPr>
        <w:t xml:space="preserve"> LOS INVESTIGADORES, </w:t>
      </w:r>
      <w:r w:rsidR="00D73D79">
        <w:rPr>
          <w:rFonts w:asciiTheme="majorHAnsi" w:hAnsiTheme="majorHAnsi" w:cstheme="majorHAnsi"/>
          <w:color w:val="FF0000"/>
          <w:lang w:val="es-ES"/>
        </w:rPr>
        <w:t xml:space="preserve">E </w:t>
      </w:r>
      <w:r w:rsidR="0003482E">
        <w:rPr>
          <w:rFonts w:asciiTheme="majorHAnsi" w:hAnsiTheme="majorHAnsi" w:cstheme="majorHAnsi"/>
          <w:color w:val="FF0000"/>
          <w:lang w:val="es-ES"/>
        </w:rPr>
        <w:t>INVESTIGADORES EXTERNOS</w:t>
      </w:r>
      <w:r w:rsidR="00BF2CB1">
        <w:rPr>
          <w:rFonts w:asciiTheme="majorHAnsi" w:hAnsiTheme="majorHAnsi" w:cstheme="majorHAnsi"/>
          <w:color w:val="FF0000"/>
          <w:lang w:val="es-ES"/>
        </w:rPr>
        <w:t xml:space="preserve"> NACIONALES E INTERNACIONALES</w:t>
      </w:r>
      <w:r>
        <w:rPr>
          <w:rFonts w:asciiTheme="majorHAnsi" w:hAnsiTheme="majorHAnsi" w:cstheme="majorHAnsi"/>
          <w:color w:val="FF0000"/>
          <w:lang w:val="es-ES"/>
        </w:rPr>
        <w:t>)</w:t>
      </w:r>
    </w:p>
    <w:p w14:paraId="5650FBF8" w14:textId="59BB3F46" w:rsidR="009A5C63" w:rsidRDefault="009A5C63" w:rsidP="009A5C63">
      <w:pPr>
        <w:jc w:val="both"/>
        <w:rPr>
          <w:rFonts w:asciiTheme="majorHAnsi" w:hAnsiTheme="majorHAnsi" w:cstheme="majorHAnsi"/>
          <w:color w:val="000000"/>
          <w:lang w:val="es-ES"/>
        </w:rPr>
      </w:pPr>
    </w:p>
    <w:p w14:paraId="7F774A99" w14:textId="50B94F1A" w:rsidR="00EE5D85" w:rsidRDefault="00EE5D85" w:rsidP="009A5C63">
      <w:pPr>
        <w:jc w:val="both"/>
        <w:rPr>
          <w:rFonts w:asciiTheme="majorHAnsi" w:hAnsiTheme="majorHAnsi" w:cstheme="majorHAnsi"/>
          <w:color w:val="000000"/>
          <w:lang w:val="es-ES"/>
        </w:rPr>
      </w:pPr>
      <w:r>
        <w:rPr>
          <w:rFonts w:asciiTheme="majorHAnsi" w:hAnsiTheme="majorHAnsi" w:cstheme="majorHAnsi"/>
          <w:color w:val="000000"/>
          <w:lang w:val="es-ES"/>
        </w:rPr>
        <w:t>FASE:  DISEÑO o EJECUCIÓN o CIERRE</w:t>
      </w:r>
    </w:p>
    <w:p w14:paraId="2AE76A37" w14:textId="77777777" w:rsidR="00EE5D85" w:rsidRDefault="00EE5D85" w:rsidP="009A5C63">
      <w:pPr>
        <w:jc w:val="both"/>
        <w:rPr>
          <w:rFonts w:asciiTheme="majorHAnsi" w:hAnsiTheme="majorHAnsi" w:cstheme="majorHAnsi"/>
          <w:color w:val="000000"/>
          <w:lang w:val="es-ES"/>
        </w:rPr>
      </w:pPr>
    </w:p>
    <w:p w14:paraId="7BDF2E22" w14:textId="77777777" w:rsidR="009A5C63" w:rsidRDefault="009A5C63" w:rsidP="009A5C63">
      <w:pPr>
        <w:jc w:val="both"/>
        <w:rPr>
          <w:rFonts w:asciiTheme="majorHAnsi" w:hAnsiTheme="majorHAnsi" w:cstheme="majorHAnsi"/>
          <w:color w:val="000000"/>
          <w:lang w:val="es-ES"/>
        </w:rPr>
      </w:pPr>
      <w:r>
        <w:rPr>
          <w:rFonts w:asciiTheme="majorHAnsi" w:hAnsiTheme="majorHAnsi" w:cstheme="majorHAnsi"/>
          <w:color w:val="000000"/>
          <w:lang w:val="es-ES"/>
        </w:rPr>
        <w:t>………   Director Proyecto</w:t>
      </w:r>
    </w:p>
    <w:p w14:paraId="3BF9D4C6" w14:textId="77777777" w:rsidR="009A5C63" w:rsidRDefault="009A5C63" w:rsidP="009A5C63">
      <w:pPr>
        <w:jc w:val="both"/>
        <w:rPr>
          <w:rFonts w:asciiTheme="majorHAnsi" w:hAnsiTheme="majorHAnsi" w:cstheme="majorHAnsi"/>
          <w:color w:val="000000"/>
          <w:lang w:val="es-ES"/>
        </w:rPr>
      </w:pPr>
      <w:r>
        <w:rPr>
          <w:rFonts w:asciiTheme="majorHAnsi" w:hAnsiTheme="majorHAnsi" w:cstheme="majorHAnsi"/>
          <w:color w:val="000000"/>
          <w:lang w:val="es-ES"/>
        </w:rPr>
        <w:t>……...    Director Subrogante.</w:t>
      </w:r>
    </w:p>
    <w:p w14:paraId="7A6484AC" w14:textId="77777777" w:rsidR="009A5C63" w:rsidRDefault="009A5C63" w:rsidP="009A5C63">
      <w:pPr>
        <w:jc w:val="both"/>
        <w:rPr>
          <w:rFonts w:asciiTheme="majorHAnsi" w:hAnsiTheme="majorHAnsi" w:cstheme="majorHAnsi"/>
          <w:color w:val="000000"/>
          <w:lang w:val="es-ES"/>
        </w:rPr>
      </w:pPr>
      <w:r>
        <w:rPr>
          <w:rFonts w:asciiTheme="majorHAnsi" w:hAnsiTheme="majorHAnsi" w:cstheme="majorHAnsi"/>
          <w:color w:val="000000"/>
          <w:lang w:val="es-ES"/>
        </w:rPr>
        <w:t>……...    Docente Investigador.</w:t>
      </w:r>
    </w:p>
    <w:p w14:paraId="7D42A507" w14:textId="77777777" w:rsidR="009A5C63" w:rsidRDefault="009A5C63" w:rsidP="009A5C63">
      <w:pPr>
        <w:jc w:val="both"/>
        <w:rPr>
          <w:rFonts w:asciiTheme="majorHAnsi" w:hAnsiTheme="majorHAnsi" w:cstheme="majorHAnsi"/>
          <w:color w:val="000000"/>
          <w:lang w:val="es-ES"/>
        </w:rPr>
      </w:pPr>
      <w:r>
        <w:rPr>
          <w:rFonts w:asciiTheme="majorHAnsi" w:hAnsiTheme="majorHAnsi" w:cstheme="majorHAnsi"/>
          <w:color w:val="000000"/>
          <w:lang w:val="es-ES"/>
        </w:rPr>
        <w:t>……...    Investigador.</w:t>
      </w:r>
    </w:p>
    <w:p w14:paraId="00C20923" w14:textId="77777777" w:rsidR="009A5C63" w:rsidRDefault="009A5C63" w:rsidP="009A5C63">
      <w:pPr>
        <w:jc w:val="both"/>
        <w:rPr>
          <w:rFonts w:asciiTheme="majorHAnsi" w:hAnsiTheme="majorHAnsi" w:cstheme="majorHAnsi"/>
          <w:color w:val="000000"/>
          <w:lang w:val="es-ES"/>
        </w:rPr>
      </w:pPr>
      <w:r>
        <w:rPr>
          <w:rFonts w:asciiTheme="majorHAnsi" w:hAnsiTheme="majorHAnsi" w:cstheme="majorHAnsi"/>
          <w:color w:val="000000"/>
          <w:lang w:val="es-ES"/>
        </w:rPr>
        <w:t>……...    Investigador externo (nacional o internacional)</w:t>
      </w:r>
    </w:p>
    <w:p w14:paraId="2EE5467A" w14:textId="15573EEB" w:rsidR="009A5C63" w:rsidRDefault="009A5C63" w:rsidP="009A5C63">
      <w:pPr>
        <w:jc w:val="both"/>
        <w:rPr>
          <w:rFonts w:asciiTheme="majorHAnsi" w:hAnsiTheme="majorHAnsi" w:cstheme="majorHAnsi"/>
          <w:color w:val="000000"/>
          <w:lang w:val="es-ES"/>
        </w:rPr>
      </w:pPr>
    </w:p>
    <w:p w14:paraId="4F157F62" w14:textId="1A7771BC" w:rsidR="00BF2CB1" w:rsidRPr="00BF2CB1" w:rsidRDefault="00BF2CB1" w:rsidP="009A5C63">
      <w:pPr>
        <w:jc w:val="both"/>
        <w:rPr>
          <w:rFonts w:asciiTheme="majorHAnsi" w:hAnsiTheme="majorHAnsi" w:cstheme="majorHAnsi"/>
          <w:i/>
          <w:iCs/>
          <w:color w:val="FF0000"/>
          <w:lang w:val="es-ES"/>
        </w:rPr>
      </w:pPr>
      <w:r>
        <w:rPr>
          <w:rFonts w:asciiTheme="majorHAnsi" w:hAnsiTheme="majorHAnsi" w:cstheme="majorHAnsi"/>
          <w:color w:val="000000"/>
          <w:lang w:val="es-ES"/>
        </w:rPr>
        <w:t>La información se encuentra subida en el siguiente link</w:t>
      </w:r>
      <w:r w:rsidRPr="00BF2CB1">
        <w:rPr>
          <w:rFonts w:asciiTheme="majorHAnsi" w:hAnsiTheme="majorHAnsi" w:cstheme="majorHAnsi"/>
          <w:i/>
          <w:iCs/>
          <w:color w:val="FF0000"/>
          <w:lang w:val="es-ES"/>
        </w:rPr>
        <w:t>…………………</w:t>
      </w:r>
      <w:proofErr w:type="gramStart"/>
      <w:r w:rsidRPr="00BF2CB1">
        <w:rPr>
          <w:rFonts w:asciiTheme="majorHAnsi" w:hAnsiTheme="majorHAnsi" w:cstheme="majorHAnsi"/>
          <w:i/>
          <w:iCs/>
          <w:color w:val="FF0000"/>
          <w:lang w:val="es-ES"/>
        </w:rPr>
        <w:t>…….</w:t>
      </w:r>
      <w:proofErr w:type="gramEnd"/>
      <w:r w:rsidRPr="00BF2CB1">
        <w:rPr>
          <w:rFonts w:asciiTheme="majorHAnsi" w:hAnsiTheme="majorHAnsi" w:cstheme="majorHAnsi"/>
          <w:i/>
          <w:iCs/>
          <w:color w:val="FF0000"/>
          <w:lang w:val="es-ES"/>
        </w:rPr>
        <w:t>.(cada proyecto genera su link)</w:t>
      </w:r>
    </w:p>
    <w:p w14:paraId="2CCD8A18" w14:textId="77777777" w:rsidR="009A5C63" w:rsidRDefault="009A5C63" w:rsidP="009A5C63">
      <w:pPr>
        <w:jc w:val="both"/>
        <w:rPr>
          <w:rFonts w:asciiTheme="majorHAnsi" w:hAnsiTheme="majorHAnsi" w:cstheme="majorHAnsi"/>
          <w:color w:val="000000"/>
          <w:lang w:val="es-ES"/>
        </w:rPr>
      </w:pPr>
      <w:r>
        <w:rPr>
          <w:rFonts w:asciiTheme="majorHAnsi" w:hAnsiTheme="majorHAnsi" w:cstheme="majorHAnsi"/>
          <w:color w:val="000000"/>
          <w:lang w:val="es-ES"/>
        </w:rPr>
        <w:t xml:space="preserve"> </w:t>
      </w:r>
    </w:p>
    <w:p w14:paraId="64377C8B" w14:textId="77777777" w:rsidR="009A5C63" w:rsidRDefault="009A5C63" w:rsidP="009A5C63">
      <w:pPr>
        <w:jc w:val="both"/>
        <w:rPr>
          <w:rFonts w:asciiTheme="majorHAnsi" w:eastAsia="Arial Unicode MS" w:hAnsiTheme="majorHAnsi" w:cstheme="majorHAnsi"/>
          <w:color w:val="000000"/>
          <w:lang w:val="es-ES"/>
        </w:rPr>
      </w:pPr>
      <w:r>
        <w:rPr>
          <w:rFonts w:asciiTheme="majorHAnsi" w:eastAsia="Arial Unicode MS" w:hAnsiTheme="majorHAnsi" w:cstheme="majorHAnsi"/>
          <w:color w:val="000000"/>
          <w:lang w:val="es-ES"/>
        </w:rPr>
        <w:t>Por la favorable atención, anticipo mi agradecimiento.</w:t>
      </w:r>
    </w:p>
    <w:p w14:paraId="20AF3229" w14:textId="77777777" w:rsidR="009A5C63" w:rsidRDefault="009A5C63" w:rsidP="009A5C63">
      <w:pPr>
        <w:jc w:val="both"/>
        <w:rPr>
          <w:rFonts w:asciiTheme="majorHAnsi" w:eastAsia="Arial Unicode MS" w:hAnsiTheme="majorHAnsi" w:cstheme="majorHAnsi"/>
          <w:color w:val="000000"/>
          <w:lang w:val="es-ES"/>
        </w:rPr>
      </w:pPr>
    </w:p>
    <w:p w14:paraId="7C240178" w14:textId="77777777" w:rsidR="009A5C63" w:rsidRDefault="009A5C63" w:rsidP="009A5C63">
      <w:pPr>
        <w:jc w:val="both"/>
        <w:rPr>
          <w:rFonts w:asciiTheme="majorHAnsi" w:eastAsia="Arial Unicode MS" w:hAnsiTheme="majorHAnsi" w:cstheme="majorHAnsi"/>
          <w:color w:val="000000"/>
          <w:lang w:val="es-ES"/>
        </w:rPr>
      </w:pPr>
      <w:r>
        <w:rPr>
          <w:rFonts w:asciiTheme="majorHAnsi" w:eastAsia="Arial Unicode MS" w:hAnsiTheme="majorHAnsi" w:cstheme="majorHAnsi"/>
          <w:color w:val="000000"/>
          <w:lang w:val="es-ES"/>
        </w:rPr>
        <w:t>Atentamente,</w:t>
      </w:r>
    </w:p>
    <w:p w14:paraId="0C5949BD" w14:textId="77777777" w:rsidR="009A5C63" w:rsidRDefault="009A5C63" w:rsidP="009A5C63">
      <w:pPr>
        <w:jc w:val="both"/>
        <w:rPr>
          <w:rFonts w:asciiTheme="majorHAnsi" w:eastAsia="Arial Unicode MS" w:hAnsiTheme="majorHAnsi" w:cstheme="majorHAnsi"/>
          <w:b/>
          <w:color w:val="000000"/>
          <w:lang w:val="es-ES"/>
        </w:rPr>
      </w:pPr>
      <w:r>
        <w:rPr>
          <w:rFonts w:asciiTheme="majorHAnsi" w:eastAsia="Arial Unicode MS" w:hAnsiTheme="majorHAnsi" w:cstheme="majorHAnsi"/>
          <w:b/>
          <w:color w:val="000000"/>
          <w:lang w:val="es-ES"/>
        </w:rPr>
        <w:t>“Saber para Ser”</w:t>
      </w:r>
    </w:p>
    <w:p w14:paraId="6711329C" w14:textId="77777777" w:rsidR="009A5C63" w:rsidRDefault="009A5C63" w:rsidP="009A5C63">
      <w:pPr>
        <w:jc w:val="both"/>
        <w:rPr>
          <w:rFonts w:asciiTheme="majorHAnsi" w:eastAsia="Arial Unicode MS" w:hAnsiTheme="majorHAnsi" w:cstheme="majorHAnsi"/>
          <w:color w:val="000000"/>
          <w:lang w:val="es-ES"/>
        </w:rPr>
      </w:pPr>
      <w:r>
        <w:rPr>
          <w:rFonts w:asciiTheme="majorHAnsi" w:eastAsia="Arial Unicode MS" w:hAnsiTheme="majorHAnsi" w:cstheme="majorHAnsi"/>
          <w:color w:val="000000"/>
          <w:lang w:val="es-ES"/>
        </w:rPr>
        <w:t>…..………………..</w:t>
      </w:r>
    </w:p>
    <w:p w14:paraId="19CF687C" w14:textId="34BDF4BE" w:rsidR="009A5C63" w:rsidRDefault="009A5C63" w:rsidP="009A5C63">
      <w:pPr>
        <w:tabs>
          <w:tab w:val="left" w:pos="2637"/>
        </w:tabs>
        <w:rPr>
          <w:rFonts w:asciiTheme="majorHAnsi" w:hAnsiTheme="majorHAnsi" w:cstheme="majorHAnsi"/>
          <w:b/>
          <w:lang w:val="es-ES"/>
        </w:rPr>
      </w:pPr>
      <w:r>
        <w:rPr>
          <w:rFonts w:asciiTheme="majorHAnsi" w:hAnsiTheme="majorHAnsi" w:cstheme="majorHAnsi"/>
          <w:b/>
          <w:lang w:val="es-ES"/>
        </w:rPr>
        <w:t>DIRECTOR DEL PROYECTO</w:t>
      </w:r>
      <w:r w:rsidR="00EE5D85">
        <w:rPr>
          <w:rFonts w:asciiTheme="majorHAnsi" w:hAnsiTheme="majorHAnsi" w:cstheme="majorHAnsi"/>
          <w:b/>
          <w:lang w:val="es-ES"/>
        </w:rPr>
        <w:t xml:space="preserve"> …</w:t>
      </w:r>
      <w:r>
        <w:rPr>
          <w:rFonts w:asciiTheme="majorHAnsi" w:hAnsiTheme="majorHAnsi" w:cstheme="majorHAnsi"/>
          <w:b/>
          <w:lang w:val="es-ES"/>
        </w:rPr>
        <w:t xml:space="preserve">. </w:t>
      </w:r>
    </w:p>
    <w:p w14:paraId="44E82068" w14:textId="77777777" w:rsidR="009A5C63" w:rsidRDefault="009A5C63" w:rsidP="009A5C63">
      <w:pPr>
        <w:jc w:val="both"/>
        <w:rPr>
          <w:rFonts w:asciiTheme="majorHAnsi" w:hAnsiTheme="majorHAnsi" w:cstheme="majorHAnsi"/>
          <w:sz w:val="14"/>
          <w:szCs w:val="14"/>
          <w:lang w:val="es-ES"/>
        </w:rPr>
      </w:pPr>
    </w:p>
    <w:p w14:paraId="18301AF0" w14:textId="77777777" w:rsidR="009A5C63" w:rsidRDefault="009A5C63" w:rsidP="009A5C63">
      <w:pPr>
        <w:jc w:val="both"/>
        <w:rPr>
          <w:rFonts w:asciiTheme="majorHAnsi" w:hAnsiTheme="majorHAnsi" w:cstheme="majorHAnsi"/>
          <w:b/>
          <w:lang w:val="es-ES"/>
        </w:rPr>
      </w:pPr>
    </w:p>
    <w:p w14:paraId="2B05F1FA" w14:textId="77777777" w:rsidR="003B7655" w:rsidRPr="009A5C63" w:rsidRDefault="003B7655" w:rsidP="00314449">
      <w:pPr>
        <w:jc w:val="both"/>
        <w:rPr>
          <w:rFonts w:asciiTheme="majorHAnsi" w:hAnsiTheme="majorHAnsi" w:cstheme="majorHAnsi"/>
          <w:sz w:val="22"/>
          <w:lang w:val="es-ES"/>
        </w:rPr>
      </w:pPr>
    </w:p>
    <w:sectPr w:rsidR="003B7655" w:rsidRPr="009A5C63" w:rsidSect="006F29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3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1E9C0" w14:textId="77777777" w:rsidR="002A62F7" w:rsidRDefault="002A62F7" w:rsidP="00136390">
      <w:r>
        <w:separator/>
      </w:r>
    </w:p>
  </w:endnote>
  <w:endnote w:type="continuationSeparator" w:id="0">
    <w:p w14:paraId="4C783A5F" w14:textId="77777777" w:rsidR="002A62F7" w:rsidRDefault="002A62F7" w:rsidP="0013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036A5" w14:textId="77777777" w:rsidR="00D73D79" w:rsidRDefault="00D73D7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2A395" w14:textId="4D7F3DD1" w:rsidR="00C44C07" w:rsidRDefault="006F29DB" w:rsidP="006F29DB">
    <w:pPr>
      <w:pStyle w:val="Piedepgina"/>
      <w:jc w:val="center"/>
    </w:pPr>
    <w:r>
      <w:rPr>
        <w:noProof/>
        <w:lang w:val="en-US" w:eastAsia="en-US"/>
      </w:rPr>
      <w:drawing>
        <wp:inline distT="0" distB="0" distL="0" distR="0" wp14:anchorId="25736B18" wp14:editId="57E04E56">
          <wp:extent cx="2903560" cy="468096"/>
          <wp:effectExtent l="0" t="0" r="0" b="8255"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76578" cy="4798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EE865" w14:textId="77777777" w:rsidR="00D73D79" w:rsidRDefault="00D73D7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BB48E" w14:textId="77777777" w:rsidR="002A62F7" w:rsidRDefault="002A62F7" w:rsidP="00136390">
      <w:r>
        <w:separator/>
      </w:r>
    </w:p>
  </w:footnote>
  <w:footnote w:type="continuationSeparator" w:id="0">
    <w:p w14:paraId="5555086B" w14:textId="77777777" w:rsidR="002A62F7" w:rsidRDefault="002A62F7" w:rsidP="00136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24F74" w14:textId="77777777" w:rsidR="00D73D79" w:rsidRDefault="00D73D7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35400" w14:textId="20B79A79" w:rsidR="001D6439" w:rsidRDefault="001D6439">
    <w:pPr>
      <w:pStyle w:val="Encabezado"/>
    </w:pPr>
  </w:p>
  <w:p w14:paraId="4BAA4077" w14:textId="149D327D" w:rsidR="00136390" w:rsidRDefault="0003482E" w:rsidP="006F29DB">
    <w:pPr>
      <w:pStyle w:val="Encabezado"/>
      <w:pBdr>
        <w:bottom w:val="double" w:sz="4" w:space="1" w:color="auto"/>
      </w:pBdr>
    </w:pPr>
    <w:r>
      <w:rPr>
        <w:noProof/>
      </w:rPr>
      <w:drawing>
        <wp:inline distT="0" distB="0" distL="0" distR="0" wp14:anchorId="6DA6AF83" wp14:editId="2EA82715">
          <wp:extent cx="1625600" cy="869950"/>
          <wp:effectExtent l="0" t="0" r="0" b="6350"/>
          <wp:docPr id="1" name="Imagen 1" descr="D:\Usuarios\MARLENE BARBA\Downloads\WhatsApp Image 2023-10-12 at 09.35.2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D:\Usuarios\MARLENE BARBA\Downloads\WhatsApp Image 2023-10-12 at 09.35.23.jpe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60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86070" w14:textId="77777777" w:rsidR="00D73D79" w:rsidRDefault="00D73D7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15076"/>
    <w:multiLevelType w:val="hybridMultilevel"/>
    <w:tmpl w:val="AFF4A2AC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E2E1F"/>
    <w:multiLevelType w:val="hybridMultilevel"/>
    <w:tmpl w:val="0C742C3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03FE1"/>
    <w:multiLevelType w:val="hybridMultilevel"/>
    <w:tmpl w:val="951E286C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E7C9E"/>
    <w:multiLevelType w:val="hybridMultilevel"/>
    <w:tmpl w:val="F6BE826E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11333C"/>
    <w:multiLevelType w:val="hybridMultilevel"/>
    <w:tmpl w:val="8BB2A9A6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F05D3"/>
    <w:multiLevelType w:val="hybridMultilevel"/>
    <w:tmpl w:val="62083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D23"/>
    <w:rsid w:val="000148B0"/>
    <w:rsid w:val="00015413"/>
    <w:rsid w:val="000173B0"/>
    <w:rsid w:val="00033924"/>
    <w:rsid w:val="0003482E"/>
    <w:rsid w:val="00045171"/>
    <w:rsid w:val="00045B15"/>
    <w:rsid w:val="000470E8"/>
    <w:rsid w:val="0007198F"/>
    <w:rsid w:val="0007432C"/>
    <w:rsid w:val="000747F6"/>
    <w:rsid w:val="00075523"/>
    <w:rsid w:val="00087D1F"/>
    <w:rsid w:val="000A01BB"/>
    <w:rsid w:val="000A21F1"/>
    <w:rsid w:val="000B6431"/>
    <w:rsid w:val="000C504B"/>
    <w:rsid w:val="000E0F07"/>
    <w:rsid w:val="000E2071"/>
    <w:rsid w:val="000F2DB0"/>
    <w:rsid w:val="000F45F8"/>
    <w:rsid w:val="00102D8E"/>
    <w:rsid w:val="00107AB8"/>
    <w:rsid w:val="00117AF5"/>
    <w:rsid w:val="00136390"/>
    <w:rsid w:val="001417F3"/>
    <w:rsid w:val="001432C3"/>
    <w:rsid w:val="0018505D"/>
    <w:rsid w:val="00191798"/>
    <w:rsid w:val="001A370B"/>
    <w:rsid w:val="001A3C5E"/>
    <w:rsid w:val="001A55C6"/>
    <w:rsid w:val="001B0BC4"/>
    <w:rsid w:val="001C519A"/>
    <w:rsid w:val="001D6439"/>
    <w:rsid w:val="001E668F"/>
    <w:rsid w:val="00200816"/>
    <w:rsid w:val="00204184"/>
    <w:rsid w:val="00210CFB"/>
    <w:rsid w:val="002143E2"/>
    <w:rsid w:val="0021527C"/>
    <w:rsid w:val="0022202F"/>
    <w:rsid w:val="002272B1"/>
    <w:rsid w:val="00236A81"/>
    <w:rsid w:val="00241504"/>
    <w:rsid w:val="002415CF"/>
    <w:rsid w:val="00264BEB"/>
    <w:rsid w:val="00270BB5"/>
    <w:rsid w:val="002929B7"/>
    <w:rsid w:val="002A1965"/>
    <w:rsid w:val="002A27E6"/>
    <w:rsid w:val="002A2F74"/>
    <w:rsid w:val="002A62F7"/>
    <w:rsid w:val="002C1385"/>
    <w:rsid w:val="002E203C"/>
    <w:rsid w:val="002E59F9"/>
    <w:rsid w:val="002F4772"/>
    <w:rsid w:val="00314449"/>
    <w:rsid w:val="003168AC"/>
    <w:rsid w:val="00323BFA"/>
    <w:rsid w:val="003279F9"/>
    <w:rsid w:val="00335E3B"/>
    <w:rsid w:val="003360B0"/>
    <w:rsid w:val="003441F6"/>
    <w:rsid w:val="003576D6"/>
    <w:rsid w:val="00373FA1"/>
    <w:rsid w:val="003809C1"/>
    <w:rsid w:val="003920FB"/>
    <w:rsid w:val="00394E3A"/>
    <w:rsid w:val="00397E45"/>
    <w:rsid w:val="003A1BA4"/>
    <w:rsid w:val="003A2B56"/>
    <w:rsid w:val="003B1C70"/>
    <w:rsid w:val="003B3783"/>
    <w:rsid w:val="003B4577"/>
    <w:rsid w:val="003B7655"/>
    <w:rsid w:val="003E10A7"/>
    <w:rsid w:val="003E57B2"/>
    <w:rsid w:val="00411A0D"/>
    <w:rsid w:val="0041486E"/>
    <w:rsid w:val="004159B5"/>
    <w:rsid w:val="00443CF5"/>
    <w:rsid w:val="00461517"/>
    <w:rsid w:val="00461581"/>
    <w:rsid w:val="00466308"/>
    <w:rsid w:val="00477E68"/>
    <w:rsid w:val="0048048D"/>
    <w:rsid w:val="004811DD"/>
    <w:rsid w:val="00491257"/>
    <w:rsid w:val="004917F2"/>
    <w:rsid w:val="004A279E"/>
    <w:rsid w:val="004A4B0C"/>
    <w:rsid w:val="004B64EF"/>
    <w:rsid w:val="004C057F"/>
    <w:rsid w:val="004C1F76"/>
    <w:rsid w:val="004C29BB"/>
    <w:rsid w:val="004E0CE2"/>
    <w:rsid w:val="004E6D23"/>
    <w:rsid w:val="004F7478"/>
    <w:rsid w:val="005100A0"/>
    <w:rsid w:val="00514C88"/>
    <w:rsid w:val="00523A68"/>
    <w:rsid w:val="00536F88"/>
    <w:rsid w:val="005501BF"/>
    <w:rsid w:val="00564CB2"/>
    <w:rsid w:val="00565E3C"/>
    <w:rsid w:val="00583CFC"/>
    <w:rsid w:val="005A5B9B"/>
    <w:rsid w:val="005B69E6"/>
    <w:rsid w:val="005C0FDD"/>
    <w:rsid w:val="005C3AF6"/>
    <w:rsid w:val="005D37E2"/>
    <w:rsid w:val="005D48F7"/>
    <w:rsid w:val="005E3408"/>
    <w:rsid w:val="005E7702"/>
    <w:rsid w:val="005F0B0B"/>
    <w:rsid w:val="00604A9B"/>
    <w:rsid w:val="00611131"/>
    <w:rsid w:val="00620DC1"/>
    <w:rsid w:val="006546B7"/>
    <w:rsid w:val="006654FD"/>
    <w:rsid w:val="0067569F"/>
    <w:rsid w:val="00685463"/>
    <w:rsid w:val="0069406D"/>
    <w:rsid w:val="006A3BA4"/>
    <w:rsid w:val="006A46D0"/>
    <w:rsid w:val="006B22B3"/>
    <w:rsid w:val="006B7D13"/>
    <w:rsid w:val="006D75F8"/>
    <w:rsid w:val="006F29DB"/>
    <w:rsid w:val="007005A6"/>
    <w:rsid w:val="00712E22"/>
    <w:rsid w:val="0071721C"/>
    <w:rsid w:val="00721DF2"/>
    <w:rsid w:val="00726142"/>
    <w:rsid w:val="007301B0"/>
    <w:rsid w:val="00730DD0"/>
    <w:rsid w:val="00734D83"/>
    <w:rsid w:val="00740875"/>
    <w:rsid w:val="007458F7"/>
    <w:rsid w:val="007532BC"/>
    <w:rsid w:val="00796400"/>
    <w:rsid w:val="007A3A5A"/>
    <w:rsid w:val="007B4375"/>
    <w:rsid w:val="007D23CD"/>
    <w:rsid w:val="007E201C"/>
    <w:rsid w:val="008022B6"/>
    <w:rsid w:val="008030F3"/>
    <w:rsid w:val="00815091"/>
    <w:rsid w:val="0082181C"/>
    <w:rsid w:val="00827866"/>
    <w:rsid w:val="00830F6E"/>
    <w:rsid w:val="00834835"/>
    <w:rsid w:val="00836808"/>
    <w:rsid w:val="00854BA4"/>
    <w:rsid w:val="00855D38"/>
    <w:rsid w:val="00855D55"/>
    <w:rsid w:val="008652C5"/>
    <w:rsid w:val="00886731"/>
    <w:rsid w:val="008A3425"/>
    <w:rsid w:val="008A4CFE"/>
    <w:rsid w:val="008B2E0A"/>
    <w:rsid w:val="008C766D"/>
    <w:rsid w:val="008D4915"/>
    <w:rsid w:val="008D7CB5"/>
    <w:rsid w:val="008E624A"/>
    <w:rsid w:val="008E70A5"/>
    <w:rsid w:val="008F16D2"/>
    <w:rsid w:val="0090404C"/>
    <w:rsid w:val="00905DB9"/>
    <w:rsid w:val="00912163"/>
    <w:rsid w:val="00922CBB"/>
    <w:rsid w:val="00954324"/>
    <w:rsid w:val="009639E5"/>
    <w:rsid w:val="00974E3C"/>
    <w:rsid w:val="009820EA"/>
    <w:rsid w:val="00982D6B"/>
    <w:rsid w:val="009912AF"/>
    <w:rsid w:val="009926DC"/>
    <w:rsid w:val="009A5C63"/>
    <w:rsid w:val="009C2AA9"/>
    <w:rsid w:val="009E6BB3"/>
    <w:rsid w:val="009E72DA"/>
    <w:rsid w:val="00A06760"/>
    <w:rsid w:val="00A1718A"/>
    <w:rsid w:val="00A223CE"/>
    <w:rsid w:val="00A42580"/>
    <w:rsid w:val="00A460EF"/>
    <w:rsid w:val="00A549DA"/>
    <w:rsid w:val="00A63193"/>
    <w:rsid w:val="00A63D80"/>
    <w:rsid w:val="00A64D94"/>
    <w:rsid w:val="00A75574"/>
    <w:rsid w:val="00A76D98"/>
    <w:rsid w:val="00A777F7"/>
    <w:rsid w:val="00A80DFC"/>
    <w:rsid w:val="00A81341"/>
    <w:rsid w:val="00A839DA"/>
    <w:rsid w:val="00A97307"/>
    <w:rsid w:val="00AA01BC"/>
    <w:rsid w:val="00AA3435"/>
    <w:rsid w:val="00AA78C8"/>
    <w:rsid w:val="00AB4C40"/>
    <w:rsid w:val="00AC2DD6"/>
    <w:rsid w:val="00AD6705"/>
    <w:rsid w:val="00AD69E7"/>
    <w:rsid w:val="00AF2CBC"/>
    <w:rsid w:val="00B048A3"/>
    <w:rsid w:val="00B11B85"/>
    <w:rsid w:val="00B165EB"/>
    <w:rsid w:val="00B370E8"/>
    <w:rsid w:val="00B41036"/>
    <w:rsid w:val="00B41122"/>
    <w:rsid w:val="00B42255"/>
    <w:rsid w:val="00B5332A"/>
    <w:rsid w:val="00B55206"/>
    <w:rsid w:val="00B668C1"/>
    <w:rsid w:val="00B76A82"/>
    <w:rsid w:val="00B932CA"/>
    <w:rsid w:val="00BB0F2C"/>
    <w:rsid w:val="00BB1007"/>
    <w:rsid w:val="00BB67D5"/>
    <w:rsid w:val="00BD707E"/>
    <w:rsid w:val="00BF29EF"/>
    <w:rsid w:val="00BF2CB1"/>
    <w:rsid w:val="00BF5D45"/>
    <w:rsid w:val="00BF6521"/>
    <w:rsid w:val="00C17B96"/>
    <w:rsid w:val="00C36721"/>
    <w:rsid w:val="00C41F0D"/>
    <w:rsid w:val="00C4246F"/>
    <w:rsid w:val="00C44C07"/>
    <w:rsid w:val="00C45711"/>
    <w:rsid w:val="00C63B4E"/>
    <w:rsid w:val="00C63F3A"/>
    <w:rsid w:val="00C90493"/>
    <w:rsid w:val="00C93486"/>
    <w:rsid w:val="00CB68B5"/>
    <w:rsid w:val="00CB7892"/>
    <w:rsid w:val="00CB7D60"/>
    <w:rsid w:val="00CC144F"/>
    <w:rsid w:val="00CC643D"/>
    <w:rsid w:val="00D0274F"/>
    <w:rsid w:val="00D31695"/>
    <w:rsid w:val="00D33889"/>
    <w:rsid w:val="00D44F37"/>
    <w:rsid w:val="00D541AA"/>
    <w:rsid w:val="00D57ABE"/>
    <w:rsid w:val="00D62E5D"/>
    <w:rsid w:val="00D73D79"/>
    <w:rsid w:val="00D80946"/>
    <w:rsid w:val="00D925D0"/>
    <w:rsid w:val="00D934D6"/>
    <w:rsid w:val="00DB2F75"/>
    <w:rsid w:val="00DB3448"/>
    <w:rsid w:val="00DB3B0A"/>
    <w:rsid w:val="00DB6343"/>
    <w:rsid w:val="00DB7D72"/>
    <w:rsid w:val="00DE0080"/>
    <w:rsid w:val="00DF2CC2"/>
    <w:rsid w:val="00DF7CCB"/>
    <w:rsid w:val="00E00B5D"/>
    <w:rsid w:val="00E17237"/>
    <w:rsid w:val="00E26DFE"/>
    <w:rsid w:val="00E36F56"/>
    <w:rsid w:val="00E552DF"/>
    <w:rsid w:val="00E616F6"/>
    <w:rsid w:val="00E64921"/>
    <w:rsid w:val="00E6732C"/>
    <w:rsid w:val="00E70B3F"/>
    <w:rsid w:val="00E76364"/>
    <w:rsid w:val="00E80A4F"/>
    <w:rsid w:val="00E81692"/>
    <w:rsid w:val="00E85077"/>
    <w:rsid w:val="00E963E5"/>
    <w:rsid w:val="00EA5323"/>
    <w:rsid w:val="00EA6474"/>
    <w:rsid w:val="00EB509C"/>
    <w:rsid w:val="00EC453C"/>
    <w:rsid w:val="00EC64DB"/>
    <w:rsid w:val="00EE0B90"/>
    <w:rsid w:val="00EE3C78"/>
    <w:rsid w:val="00EE5D85"/>
    <w:rsid w:val="00EF2BB9"/>
    <w:rsid w:val="00F06B46"/>
    <w:rsid w:val="00F1261A"/>
    <w:rsid w:val="00F12FF3"/>
    <w:rsid w:val="00F407D7"/>
    <w:rsid w:val="00F47BBF"/>
    <w:rsid w:val="00F65984"/>
    <w:rsid w:val="00F67214"/>
    <w:rsid w:val="00F8785F"/>
    <w:rsid w:val="00F962F4"/>
    <w:rsid w:val="00FA0F51"/>
    <w:rsid w:val="00FA4F75"/>
    <w:rsid w:val="00FA5127"/>
    <w:rsid w:val="00FC591C"/>
    <w:rsid w:val="00FC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FC134A"/>
  <w15:docId w15:val="{405DC8DF-5B02-4DFB-B8EF-D412A4FA3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09C"/>
    <w:rPr>
      <w:rFonts w:ascii="Times New Roman" w:hAnsi="Times New Roman" w:cs="Times New Roman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E6D23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6D23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36390"/>
    <w:pPr>
      <w:tabs>
        <w:tab w:val="center" w:pos="4252"/>
        <w:tab w:val="right" w:pos="8504"/>
      </w:tabs>
    </w:pPr>
    <w:rPr>
      <w:rFonts w:asciiTheme="minorHAnsi" w:hAnsiTheme="minorHAnsi" w:cstheme="minorBidi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36390"/>
  </w:style>
  <w:style w:type="paragraph" w:styleId="Piedepgina">
    <w:name w:val="footer"/>
    <w:basedOn w:val="Normal"/>
    <w:link w:val="PiedepginaCar"/>
    <w:uiPriority w:val="99"/>
    <w:unhideWhenUsed/>
    <w:rsid w:val="00136390"/>
    <w:pPr>
      <w:tabs>
        <w:tab w:val="center" w:pos="4252"/>
        <w:tab w:val="right" w:pos="8504"/>
      </w:tabs>
    </w:pPr>
    <w:rPr>
      <w:rFonts w:asciiTheme="minorHAnsi" w:hAnsiTheme="minorHAnsi" w:cstheme="minorBidi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36390"/>
  </w:style>
  <w:style w:type="paragraph" w:styleId="Prrafodelista">
    <w:name w:val="List Paragraph"/>
    <w:basedOn w:val="Normal"/>
    <w:uiPriority w:val="34"/>
    <w:qFormat/>
    <w:rsid w:val="00A80DFC"/>
    <w:pPr>
      <w:ind w:left="720"/>
      <w:contextualSpacing/>
    </w:pPr>
    <w:rPr>
      <w:rFonts w:asciiTheme="minorHAnsi" w:hAnsiTheme="minorHAnsi" w:cstheme="minorBidi"/>
      <w:lang w:val="es-ES_tradnl" w:eastAsia="es-ES"/>
    </w:rPr>
  </w:style>
  <w:style w:type="table" w:styleId="Tablaconcuadrcula">
    <w:name w:val="Table Grid"/>
    <w:basedOn w:val="Tablanormal"/>
    <w:uiPriority w:val="59"/>
    <w:rsid w:val="00AD6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E57B2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3B7655"/>
    <w:rPr>
      <w:rFonts w:eastAsiaTheme="minorHAnsi"/>
      <w:sz w:val="22"/>
      <w:szCs w:val="22"/>
      <w:lang w:val="es-EC" w:eastAsia="en-US"/>
    </w:rPr>
  </w:style>
  <w:style w:type="character" w:styleId="Textoennegrita">
    <w:name w:val="Strong"/>
    <w:basedOn w:val="Fuentedeprrafopredeter"/>
    <w:uiPriority w:val="22"/>
    <w:qFormat/>
    <w:rsid w:val="003B76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83A8A-7A43-4BC0-9ED8-74549CDE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0</Words>
  <Characters>99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spoch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cabezas</dc:creator>
  <cp:keywords/>
  <dc:description/>
  <cp:lastModifiedBy>MARLENE BEATRIZ  BARBA RAMIREZ</cp:lastModifiedBy>
  <cp:revision>7</cp:revision>
  <cp:lastPrinted>2022-04-27T19:22:00Z</cp:lastPrinted>
  <dcterms:created xsi:type="dcterms:W3CDTF">2022-12-13T15:50:00Z</dcterms:created>
  <dcterms:modified xsi:type="dcterms:W3CDTF">2024-06-18T14:58:00Z</dcterms:modified>
</cp:coreProperties>
</file>